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35-2019 i Melleruds kommun</w:t>
      </w:r>
    </w:p>
    <w:p>
      <w:r>
        <w:t>Detta dokument behandlar höga naturvärden i avverkningsamälan A 9135-2019 i Melleruds kommun. Denna avverkningsanmälan inkom 2019-02-08 och omfattar 4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2 naturvårdsarter hittats: gröngul vaxskivling (VU), sepiavaxskivling (VU), trollsmultron (VU), trådvaxskivling (VU), krusfrö (NT), rödlånke (NT), scharlakansvaxskivling (NT), stor tratticka (NT), blodvaxskivling (S), gul vaxskivling (S), gulskölding (S), honungsvaxskivling (S), kamjordstjärna (S), lönnlav (S), maskfingersvamp (S), mönjevaxskivling (S), svart trolldruva (S), sårläka (S), toppvaxskivling (S), sankt pers 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9135-2019.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01, E 355941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